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32" w:rsidRDefault="00266FC9" w:rsidP="00AC1DF9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B5CC041" wp14:editId="30487A38">
                <wp:simplePos x="0" y="0"/>
                <wp:positionH relativeFrom="column">
                  <wp:posOffset>2581275</wp:posOffset>
                </wp:positionH>
                <wp:positionV relativeFrom="paragraph">
                  <wp:posOffset>3876675</wp:posOffset>
                </wp:positionV>
                <wp:extent cx="133350" cy="542925"/>
                <wp:effectExtent l="0" t="0" r="38100" b="4762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542925"/>
                          <a:chOff x="0" y="0"/>
                          <a:chExt cx="133350" cy="542925"/>
                        </a:xfrm>
                      </wpg:grpSpPr>
                      <wps:wsp>
                        <wps:cNvPr id="31" name="直線單箭頭接點 31"/>
                        <wps:cNvCnPr/>
                        <wps:spPr>
                          <a:xfrm>
                            <a:off x="66675" y="0"/>
                            <a:ext cx="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333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6FC9" w:rsidRPr="00293964" w:rsidRDefault="00266FC9" w:rsidP="00266FC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Ｙ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3" o:spid="_x0000_s1026" style="position:absolute;margin-left:203.25pt;margin-top:305.25pt;width:10.5pt;height:42.75pt;z-index:251697152" coordsize="1333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1" o:spid="_x0000_s1027" type="#_x0000_t32" style="position:absolute;left:666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l0MMAAADbAAAADwAAAGRycy9kb3ducmV2LnhtbESPT2vCQBDF70K/wzKFXkQ3sbbY1FVK&#10;odSrqRWPQ3aaDWZnQ3aq8du7hYLHx/vz4y3Xg2/VifrYBDaQTzNQxFWwDdcGdl8fkwWoKMgW28Bk&#10;4EIR1qu70RILG868pVMptUojHAs04ES6QutYOfIYp6EjTt5P6D1Kkn2tbY/nNO5bPcuyZ+2x4URw&#10;2NG7o+pY/vrEpd1sXD6NX+bHT/w+7J1c5rkY83A/vL2CEhrkFv5vb6yBxxz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GJdD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238;width:133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CQcUA&#10;AADbAAAADwAAAGRycy9kb3ducmV2LnhtbESPQWvCQBSE7wX/w/IK3uqmpgaJboIIipcWTEvB2zP7&#10;moTuvg3ZVeO/7xYKPQ4z8w2zLkdrxJUG3zlW8DxLQBDXTnfcKPh43z0tQfiArNE4JgV38lAWk4c1&#10;5trd+EjXKjQiQtjnqKANoc+l9HVLFv3M9cTR+3KDxRDl0Eg94C3CrZHzJMmkxY7jQos9bVuqv6uL&#10;VSDr7Mzb14V5yy6nl/3nJjVjlSo1fRw3KxCBxvAf/msftIJ0D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UJBxQAAANsAAAAPAAAAAAAAAAAAAAAAAJgCAABkcnMv&#10;ZG93bnJldi54bWxQSwUGAAAAAAQABAD1AAAAigMAAAAA&#10;" strokeweight="0">
                  <v:stroke opacity="0"/>
                  <v:textbox inset="0,0,0,0">
                    <w:txbxContent>
                      <w:p w:rsidR="00266FC9" w:rsidRPr="00293964" w:rsidRDefault="00266FC9" w:rsidP="00266FC9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Ｙ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9396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8592E1" wp14:editId="0A60A818">
                <wp:simplePos x="0" y="0"/>
                <wp:positionH relativeFrom="margin">
                  <wp:posOffset>4076700</wp:posOffset>
                </wp:positionH>
                <wp:positionV relativeFrom="paragraph">
                  <wp:posOffset>3048000</wp:posOffset>
                </wp:positionV>
                <wp:extent cx="190500" cy="228600"/>
                <wp:effectExtent l="0" t="0" r="19050" b="1905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964" w:rsidRPr="00293964" w:rsidRDefault="00293964" w:rsidP="0029396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Ｎ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margin-left:321pt;margin-top:240pt;width:1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" strokeweight="0">
                <v:stroke opacity="0"/>
                <v:textbox inset="0,0,0,0">
                  <w:txbxContent>
                    <w:p w:rsidR="00293964" w:rsidRPr="00293964" w:rsidRDefault="00293964" w:rsidP="0029396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Ｎ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9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D58D7" wp14:editId="35E60BD2">
                <wp:simplePos x="0" y="0"/>
                <wp:positionH relativeFrom="column">
                  <wp:posOffset>3933825</wp:posOffset>
                </wp:positionH>
                <wp:positionV relativeFrom="paragraph">
                  <wp:posOffset>3162300</wp:posOffset>
                </wp:positionV>
                <wp:extent cx="514350" cy="0"/>
                <wp:effectExtent l="0" t="76200" r="1905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A06E28" id="直線單箭頭接點 25" o:spid="_x0000_s1026" type="#_x0000_t32" style="position:absolute;margin-left:309.75pt;margin-top:249pt;width:40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2939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0375A" wp14:editId="67385D25">
                <wp:simplePos x="0" y="0"/>
                <wp:positionH relativeFrom="margin">
                  <wp:align>center</wp:align>
                </wp:positionH>
                <wp:positionV relativeFrom="paragraph">
                  <wp:posOffset>2419350</wp:posOffset>
                </wp:positionV>
                <wp:extent cx="2552700" cy="1466850"/>
                <wp:effectExtent l="19050" t="19050" r="19050" b="38100"/>
                <wp:wrapNone/>
                <wp:docPr id="9" name="流程圖: 決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466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455" w:rsidRDefault="005D7455" w:rsidP="005D74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y List</w:t>
                            </w:r>
                          </w:p>
                          <w:p w:rsidR="005D7455" w:rsidRDefault="005D7455" w:rsidP="005D7455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:rsidR="005D7455" w:rsidRDefault="005D7455" w:rsidP="005D7455">
                            <w:pPr>
                              <w:jc w:val="center"/>
                            </w:pPr>
                            <w:r>
                              <w:t>Proposal</w:t>
                            </w:r>
                          </w:p>
                          <w:p w:rsidR="00A36DFD" w:rsidRDefault="00A36DFD" w:rsidP="005D7455">
                            <w:pPr>
                              <w:jc w:val="center"/>
                            </w:pPr>
                          </w:p>
                          <w:p w:rsidR="00A36DFD" w:rsidRDefault="00A36DFD" w:rsidP="005D7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9" o:spid="_x0000_s1030" type="#_x0000_t110" style="position:absolute;margin-left:0;margin-top:190.5pt;width:201pt;height:115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" fillcolor="#5b9bd5 [3204]" strokecolor="#1f4d78 [1604]" strokeweight="1pt">
                <v:textbox>
                  <w:txbxContent>
                    <w:p w:rsidR="005D7455" w:rsidRDefault="005D7455" w:rsidP="005D74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uy List</w:t>
                      </w:r>
                    </w:p>
                    <w:p w:rsidR="005D7455" w:rsidRDefault="005D7455" w:rsidP="005D7455">
                      <w:pPr>
                        <w:jc w:val="center"/>
                      </w:pPr>
                      <w:r>
                        <w:t>Or</w:t>
                      </w:r>
                    </w:p>
                    <w:p w:rsidR="005D7455" w:rsidRDefault="005D7455" w:rsidP="005D7455">
                      <w:pPr>
                        <w:jc w:val="center"/>
                      </w:pPr>
                      <w:r>
                        <w:t>Proposal</w:t>
                      </w:r>
                    </w:p>
                    <w:p w:rsidR="00A36DFD" w:rsidRDefault="00A36DFD" w:rsidP="005D7455">
                      <w:pPr>
                        <w:jc w:val="center"/>
                      </w:pPr>
                    </w:p>
                    <w:p w:rsidR="00A36DFD" w:rsidRDefault="00A36DFD" w:rsidP="005D745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96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85A5265" wp14:editId="3C17D37E">
                <wp:simplePos x="0" y="0"/>
                <wp:positionH relativeFrom="column">
                  <wp:posOffset>2200275</wp:posOffset>
                </wp:positionH>
                <wp:positionV relativeFrom="paragraph">
                  <wp:posOffset>790575</wp:posOffset>
                </wp:positionV>
                <wp:extent cx="923925" cy="486000"/>
                <wp:effectExtent l="0" t="0" r="28575" b="4762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486000"/>
                          <a:chOff x="0" y="0"/>
                          <a:chExt cx="923925" cy="486000"/>
                        </a:xfrm>
                      </wpg:grpSpPr>
                      <wps:wsp>
                        <wps:cNvPr id="19" name="直線單箭頭接點 19"/>
                        <wps:cNvCnPr/>
                        <wps:spPr>
                          <a:xfrm>
                            <a:off x="438150" y="0"/>
                            <a:ext cx="0" cy="48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"/>
                            <a:ext cx="9239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3964" w:rsidRPr="00293964" w:rsidRDefault="0029396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396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Key In </w:t>
                              </w:r>
                              <w:r w:rsidRPr="0029396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交易資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" o:spid="_x0000_s1031" style="position:absolute;margin-left:173.25pt;margin-top:62.25pt;width:72.75pt;height:38.25pt;z-index:251680768" coordsize="9239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">
                <v:shape id="直線單箭頭接點 19" o:spid="_x0000_s1032" type="#_x0000_t32" style="position:absolute;left:4381;width:0;height:4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_x0000_s1033" type="#_x0000_t202" style="position:absolute;top:952;width:923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L/MUA&#10;AADcAAAADwAAAGRycy9kb3ducmV2LnhtbESPQWvCQBSE74X+h+UJvUjdaKmW6CrFIvRa9ZLbM/tM&#10;otm36e5rTP99t1DocZiZb5jVZnCt6inExrOB6SQDRVx623Bl4HjYPb6AioJssfVMBr4pwmZ9f7fC&#10;3Pobf1C/l0olCMccDdQiXa51LGtyGCe+I07e2QeHkmSotA14S3DX6lmWzbXDhtNCjR1tayqv+y9n&#10;oJiPi/D0uS3otHs7XS7PIuNejHkYDa9LUEKD/If/2u/WwGy6gN8z6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Iv8xQAAANwAAAAPAAAAAAAAAAAAAAAAAJgCAABkcnMv&#10;ZG93bnJldi54bWxQSwUGAAAAAAQABAD1AAAAigMAAAAA&#10;" strokeweight="0">
                  <v:stroke opacity="0"/>
                  <v:textbox style="mso-fit-shape-to-text:t" inset="0,0,0,0">
                    <w:txbxContent>
                      <w:p w:rsidR="00293964" w:rsidRPr="00293964" w:rsidRDefault="00293964">
                        <w:pPr>
                          <w:rPr>
                            <w:sz w:val="20"/>
                            <w:szCs w:val="20"/>
                          </w:rPr>
                        </w:pPr>
                        <w:r w:rsidRPr="00293964">
                          <w:rPr>
                            <w:rFonts w:hint="eastAsia"/>
                            <w:sz w:val="20"/>
                            <w:szCs w:val="20"/>
                          </w:rPr>
                          <w:t xml:space="preserve">Key In </w:t>
                        </w:r>
                        <w:r w:rsidRPr="00293964">
                          <w:rPr>
                            <w:rFonts w:hint="eastAsia"/>
                            <w:sz w:val="20"/>
                            <w:szCs w:val="20"/>
                          </w:rPr>
                          <w:t>交易資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D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196AB4" wp14:editId="5F1F64B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362075" cy="752475"/>
                <wp:effectExtent l="0" t="0" r="28575" b="28575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50F" w:rsidRPr="00873A5A" w:rsidRDefault="002E150F" w:rsidP="002E150F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73A5A">
                              <w:rPr>
                                <w:rFonts w:hint="eastAsia"/>
                              </w:rPr>
                              <w:t>經理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34" type="#_x0000_t109" style="position:absolute;margin-left:0;margin-top:3pt;width:107.25pt;height:59.2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" fillcolor="#5b9bd5 [3204]" strokecolor="white [3212]" strokeweight="1pt">
                <v:textbox>
                  <w:txbxContent>
                    <w:p w:rsidR="002E150F" w:rsidRPr="00873A5A" w:rsidRDefault="002E150F" w:rsidP="002E150F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73A5A">
                        <w:rPr>
                          <w:rFonts w:hint="eastAsia"/>
                        </w:rPr>
                        <w:t>經理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F32" w:rsidRPr="00BB1F32" w:rsidRDefault="00BB1F32" w:rsidP="00BB1F32"/>
    <w:p w:rsidR="00BB1F32" w:rsidRPr="00BB1F32" w:rsidRDefault="00BB1F32" w:rsidP="00873A5A">
      <w:pPr>
        <w:jc w:val="center"/>
      </w:pPr>
    </w:p>
    <w:p w:rsidR="00BB1F32" w:rsidRPr="00BB1F32" w:rsidRDefault="00BB1F32" w:rsidP="00BB1F32"/>
    <w:p w:rsidR="00BB1F32" w:rsidRPr="00BB1F32" w:rsidRDefault="00BB1F32" w:rsidP="00BB1F32"/>
    <w:p w:rsidR="00BB1F32" w:rsidRPr="00BB1F32" w:rsidRDefault="006A2E18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688F7C" wp14:editId="1055664F">
                <wp:simplePos x="0" y="0"/>
                <wp:positionH relativeFrom="margin">
                  <wp:posOffset>4438650</wp:posOffset>
                </wp:positionH>
                <wp:positionV relativeFrom="paragraph">
                  <wp:posOffset>133350</wp:posOffset>
                </wp:positionV>
                <wp:extent cx="1238250" cy="552450"/>
                <wp:effectExtent l="0" t="0" r="19050" b="1905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E18" w:rsidRDefault="006A2E18" w:rsidP="006A2E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員上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5" o:spid="_x0000_s1035" type="#_x0000_t109" style="position:absolute;margin-left:349.5pt;margin-top:10.5pt;width:97.5pt;height:43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" fillcolor="#5b9bd5 [3204]" strokecolor="#1f4d78 [1604]" strokeweight="1pt">
                <v:textbox>
                  <w:txbxContent>
                    <w:p w:rsidR="006A2E18" w:rsidRDefault="006A2E18" w:rsidP="006A2E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員上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2AB82" wp14:editId="13BA66A8">
                <wp:simplePos x="0" y="0"/>
                <wp:positionH relativeFrom="margin">
                  <wp:posOffset>1943100</wp:posOffset>
                </wp:positionH>
                <wp:positionV relativeFrom="paragraph">
                  <wp:posOffset>132715</wp:posOffset>
                </wp:positionV>
                <wp:extent cx="1362075" cy="600075"/>
                <wp:effectExtent l="0" t="0" r="28575" b="28575"/>
                <wp:wrapNone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50F" w:rsidRDefault="00FB7D5E" w:rsidP="002E15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台</w:t>
                            </w:r>
                            <w:r w:rsidR="002E150F">
                              <w:rPr>
                                <w:rFonts w:hint="eastAsia"/>
                              </w:rPr>
                              <w:t>下單</w:t>
                            </w:r>
                            <w:r>
                              <w:rPr>
                                <w:rFonts w:hint="eastAsia"/>
                              </w:rPr>
                              <w:t>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5" o:spid="_x0000_s1036" type="#_x0000_t109" style="position:absolute;margin-left:153pt;margin-top:10.45pt;width:107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" fillcolor="#5b9bd5 [3204]" strokecolor="#1f4d78 [1604]" strokeweight="1pt">
                <v:textbox>
                  <w:txbxContent>
                    <w:p w:rsidR="002E150F" w:rsidRDefault="00FB7D5E" w:rsidP="002E15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台</w:t>
                      </w:r>
                      <w:r w:rsidR="002E150F">
                        <w:rPr>
                          <w:rFonts w:hint="eastAsia"/>
                        </w:rPr>
                        <w:t>下單</w:t>
                      </w:r>
                      <w:r>
                        <w:rPr>
                          <w:rFonts w:hint="eastAsia"/>
                        </w:rPr>
                        <w:t>系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F32" w:rsidRPr="00BB1F32" w:rsidRDefault="0094659E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00F8FF" wp14:editId="4D5D30CB">
                <wp:simplePos x="0" y="0"/>
                <wp:positionH relativeFrom="column">
                  <wp:posOffset>819150</wp:posOffset>
                </wp:positionH>
                <wp:positionV relativeFrom="paragraph">
                  <wp:posOffset>152400</wp:posOffset>
                </wp:positionV>
                <wp:extent cx="0" cy="3238500"/>
                <wp:effectExtent l="0" t="0" r="19050" b="1905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47" o:spid="_x0000_s1026" style="position:absolute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5pt,12pt" to="64.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25B3CA" wp14:editId="406F1045">
                <wp:simplePos x="0" y="0"/>
                <wp:positionH relativeFrom="column">
                  <wp:posOffset>819150</wp:posOffset>
                </wp:positionH>
                <wp:positionV relativeFrom="paragraph">
                  <wp:posOffset>152400</wp:posOffset>
                </wp:positionV>
                <wp:extent cx="1123950" cy="0"/>
                <wp:effectExtent l="0" t="76200" r="19050" b="1143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0" o:spid="_x0000_s1026" type="#_x0000_t32" style="position:absolute;margin-left:64.5pt;margin-top:12pt;width:88.5pt;height:0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6A2E1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CFF045" wp14:editId="674172A9">
                <wp:simplePos x="0" y="0"/>
                <wp:positionH relativeFrom="column">
                  <wp:posOffset>3305175</wp:posOffset>
                </wp:positionH>
                <wp:positionV relativeFrom="paragraph">
                  <wp:posOffset>152400</wp:posOffset>
                </wp:positionV>
                <wp:extent cx="1247775" cy="0"/>
                <wp:effectExtent l="38100" t="76200" r="0" b="11430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260.25pt;margin-top:12pt;width:98.25pt;height:0;flip:x 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Pr="00BB1F32" w:rsidRDefault="00BB1F32" w:rsidP="00BB1F32"/>
    <w:p w:rsidR="00BB1F32" w:rsidRPr="00BB1F32" w:rsidRDefault="006A2E18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D8B74D" wp14:editId="18FCF31F">
                <wp:simplePos x="0" y="0"/>
                <wp:positionH relativeFrom="column">
                  <wp:posOffset>5114925</wp:posOffset>
                </wp:positionH>
                <wp:positionV relativeFrom="paragraph">
                  <wp:posOffset>0</wp:posOffset>
                </wp:positionV>
                <wp:extent cx="0" cy="914400"/>
                <wp:effectExtent l="95250" t="38100" r="57150" b="190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402.75pt;margin-top:0;width:0;height:1in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07A030" wp14:editId="2E99268F">
                <wp:simplePos x="0" y="0"/>
                <wp:positionH relativeFrom="column">
                  <wp:posOffset>257175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0" t="0" r="28575" b="1905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18" w:rsidRPr="00293964" w:rsidRDefault="006A2E18" w:rsidP="006A2E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2.5pt;margin-top:14.25pt;width:15.7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" strokeweight="0">
                <v:stroke opacity="0"/>
                <v:textbox inset="0,0,0,0">
                  <w:txbxContent>
                    <w:p w:rsidR="006A2E18" w:rsidRPr="00293964" w:rsidRDefault="006A2E18" w:rsidP="006A2E18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68FC9D" wp14:editId="0AAFE383">
                <wp:simplePos x="0" y="0"/>
                <wp:positionH relativeFrom="column">
                  <wp:posOffset>2638425</wp:posOffset>
                </wp:positionH>
                <wp:positionV relativeFrom="paragraph">
                  <wp:posOffset>47625</wp:posOffset>
                </wp:positionV>
                <wp:extent cx="0" cy="609600"/>
                <wp:effectExtent l="95250" t="0" r="57150" b="571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7" o:spid="_x0000_s1026" type="#_x0000_t32" style="position:absolute;margin-left:207.75pt;margin-top:3.75pt;width:0;height:4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Pr="00BB1F32" w:rsidRDefault="00BB1F32" w:rsidP="00BB1F32"/>
    <w:p w:rsidR="00BB1F32" w:rsidRPr="00BB1F32" w:rsidRDefault="00BB1F32" w:rsidP="00BB1F32"/>
    <w:p w:rsidR="00BB1F32" w:rsidRPr="00BB1F32" w:rsidRDefault="0094659E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B7CF37" wp14:editId="5E95346A">
                <wp:simplePos x="0" y="0"/>
                <wp:positionH relativeFrom="column">
                  <wp:posOffset>733425</wp:posOffset>
                </wp:positionH>
                <wp:positionV relativeFrom="paragraph">
                  <wp:posOffset>19050</wp:posOffset>
                </wp:positionV>
                <wp:extent cx="428625" cy="342900"/>
                <wp:effectExtent l="0" t="0" r="28575" b="19050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9E" w:rsidRPr="0094659E" w:rsidRDefault="0094659E" w:rsidP="0094659E">
                            <w:pPr>
                              <w:rPr>
                                <w:szCs w:val="24"/>
                              </w:rPr>
                            </w:pPr>
                            <w:r w:rsidRPr="0094659E">
                              <w:rPr>
                                <w:rFonts w:hint="eastAsia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7.75pt;margin-top:1.5pt;width:33.75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" strokeweight="0">
                <v:stroke opacity="0"/>
                <v:textbox inset="0,0,0,0">
                  <w:txbxContent>
                    <w:p w:rsidR="0094659E" w:rsidRPr="0094659E" w:rsidRDefault="0094659E" w:rsidP="0094659E">
                      <w:pPr>
                        <w:rPr>
                          <w:szCs w:val="24"/>
                        </w:rPr>
                      </w:pPr>
                      <w:r w:rsidRPr="0094659E">
                        <w:rPr>
                          <w:rFonts w:hint="eastAsia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B1F32" w:rsidRPr="00BB1F32" w:rsidRDefault="00A36DFD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B2A2" wp14:editId="71B9A872">
                <wp:simplePos x="0" y="0"/>
                <wp:positionH relativeFrom="column">
                  <wp:posOffset>4429125</wp:posOffset>
                </wp:positionH>
                <wp:positionV relativeFrom="paragraph">
                  <wp:posOffset>0</wp:posOffset>
                </wp:positionV>
                <wp:extent cx="1238250" cy="590550"/>
                <wp:effectExtent l="0" t="0" r="19050" b="19050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DFD" w:rsidRDefault="005D7455" w:rsidP="006A2E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增</w:t>
                            </w:r>
                            <w:r>
                              <w:rPr>
                                <w:rFonts w:hint="eastAsia"/>
                              </w:rPr>
                              <w:t>Buy List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 xml:space="preserve">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" o:spid="_x0000_s1039" type="#_x0000_t109" style="position:absolute;margin-left:348.75pt;margin-top:0;width:97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" fillcolor="#5b9bd5 [3204]" strokecolor="#1f4d78 [1604]" strokeweight="1pt">
                <v:textbox>
                  <w:txbxContent>
                    <w:p w:rsidR="00A36DFD" w:rsidRDefault="005D7455" w:rsidP="006A2E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增</w:t>
                      </w:r>
                      <w:r>
                        <w:rPr>
                          <w:rFonts w:hint="eastAsia"/>
                        </w:rPr>
                        <w:t>Buy List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rPr>
                          <w:rFonts w:hint="eastAsia"/>
                        </w:rPr>
                        <w:t xml:space="preserve"> Proposal</w:t>
                      </w:r>
                    </w:p>
                  </w:txbxContent>
                </v:textbox>
              </v:shape>
            </w:pict>
          </mc:Fallback>
        </mc:AlternateContent>
      </w:r>
    </w:p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BB1F32" w:rsidP="00BB1F32"/>
    <w:p w:rsidR="00BB1F32" w:rsidRPr="00BB1F32" w:rsidRDefault="00032E76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01512" wp14:editId="1EB556E4">
                <wp:simplePos x="0" y="0"/>
                <wp:positionH relativeFrom="margin">
                  <wp:posOffset>2066925</wp:posOffset>
                </wp:positionH>
                <wp:positionV relativeFrom="paragraph">
                  <wp:posOffset>76200</wp:posOffset>
                </wp:positionV>
                <wp:extent cx="1238250" cy="647700"/>
                <wp:effectExtent l="0" t="0" r="19050" b="19050"/>
                <wp:wrapNone/>
                <wp:docPr id="14" name="流程圖: 程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台規則檢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4" o:spid="_x0000_s1040" type="#_x0000_t109" style="position:absolute;margin-left:162.75pt;margin-top:6pt;width:97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台規則檢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F32" w:rsidRPr="00BB1F32" w:rsidRDefault="0094659E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32C57" wp14:editId="1958D256">
                <wp:simplePos x="0" y="0"/>
                <wp:positionH relativeFrom="column">
                  <wp:posOffset>819150</wp:posOffset>
                </wp:positionH>
                <wp:positionV relativeFrom="paragraph">
                  <wp:posOffset>190500</wp:posOffset>
                </wp:positionV>
                <wp:extent cx="1247775" cy="9525"/>
                <wp:effectExtent l="0" t="0" r="28575" b="28575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6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5pt,15pt" to="16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</w:p>
    <w:p w:rsidR="00BB1F32" w:rsidRPr="00BB1F32" w:rsidRDefault="00BB1F32" w:rsidP="00BB1F32"/>
    <w:p w:rsidR="00BB1F32" w:rsidRPr="00BB1F32" w:rsidRDefault="00032E76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89E0B7" wp14:editId="677EC483">
                <wp:simplePos x="0" y="0"/>
                <wp:positionH relativeFrom="column">
                  <wp:posOffset>2638425</wp:posOffset>
                </wp:positionH>
                <wp:positionV relativeFrom="paragraph">
                  <wp:posOffset>38100</wp:posOffset>
                </wp:positionV>
                <wp:extent cx="9525" cy="428625"/>
                <wp:effectExtent l="95250" t="0" r="66675" b="66675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2" o:spid="_x0000_s1026" type="#_x0000_t32" style="position:absolute;margin-left:207.75pt;margin-top:3pt;width:.75pt;height:33.75pt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45D57F" wp14:editId="631C1EEF">
                <wp:simplePos x="0" y="0"/>
                <wp:positionH relativeFrom="column">
                  <wp:posOffset>2524125</wp:posOffset>
                </wp:positionH>
                <wp:positionV relativeFrom="paragraph">
                  <wp:posOffset>114300</wp:posOffset>
                </wp:positionV>
                <wp:extent cx="200025" cy="209550"/>
                <wp:effectExtent l="0" t="0" r="28575" b="1905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76" w:rsidRPr="00293964" w:rsidRDefault="00032E76" w:rsidP="00032E76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98.75pt;margin-top:9pt;width:15.7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" strokeweight="0">
                <v:stroke opacity="0"/>
                <v:textbox inset="0,0,0,0">
                  <w:txbxContent>
                    <w:p w:rsidR="00032E76" w:rsidRPr="00293964" w:rsidRDefault="00032E76" w:rsidP="00032E76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73192" w:rsidRDefault="00473192" w:rsidP="00BB1F32"/>
    <w:p w:rsidR="00473192" w:rsidRDefault="00473192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DBA0B3" wp14:editId="2CB0BFC1">
                <wp:simplePos x="0" y="0"/>
                <wp:positionH relativeFrom="column">
                  <wp:posOffset>1466215</wp:posOffset>
                </wp:positionH>
                <wp:positionV relativeFrom="paragraph">
                  <wp:posOffset>203200</wp:posOffset>
                </wp:positionV>
                <wp:extent cx="219075" cy="323850"/>
                <wp:effectExtent l="0" t="0" r="28575" b="1905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DD3" w:rsidRPr="00630A00" w:rsidRDefault="00AE7DD3" w:rsidP="00AE7DD3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15.45pt;margin-top:16pt;width:17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" strokeweight="0">
                <v:stroke opacity="0"/>
                <v:textbox inset="0,0,0,0">
                  <w:txbxContent>
                    <w:p w:rsidR="00AE7DD3" w:rsidRPr="00630A00" w:rsidRDefault="00AE7DD3" w:rsidP="00AE7DD3">
                      <w:pPr>
                        <w:ind w:firstLineChars="50" w:firstLine="1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928F5" wp14:editId="4164EA50">
                <wp:simplePos x="0" y="0"/>
                <wp:positionH relativeFrom="column">
                  <wp:posOffset>285750</wp:posOffset>
                </wp:positionH>
                <wp:positionV relativeFrom="paragraph">
                  <wp:posOffset>135559</wp:posOffset>
                </wp:positionV>
                <wp:extent cx="1019175" cy="381000"/>
                <wp:effectExtent l="0" t="0" r="28575" b="19050"/>
                <wp:wrapNone/>
                <wp:docPr id="16" name="流程圖: 程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</w:t>
                            </w:r>
                            <w:r w:rsidR="00BB1F32">
                              <w:rPr>
                                <w:rFonts w:hint="eastAsia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6" o:spid="_x0000_s1043" type="#_x0000_t109" style="position:absolute;margin-left:22.5pt;margin-top:10.65pt;width:80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告</w:t>
                      </w:r>
                      <w:r w:rsidR="00BB1F32">
                        <w:rPr>
                          <w:rFonts w:hint="eastAsia"/>
                        </w:rPr>
                        <w:t>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DD873" wp14:editId="11E5A85E">
                <wp:simplePos x="0" y="0"/>
                <wp:positionH relativeFrom="margin">
                  <wp:posOffset>1790065</wp:posOffset>
                </wp:positionH>
                <wp:positionV relativeFrom="paragraph">
                  <wp:posOffset>24434</wp:posOffset>
                </wp:positionV>
                <wp:extent cx="1666875" cy="638175"/>
                <wp:effectExtent l="19050" t="19050" r="47625" b="47625"/>
                <wp:wrapNone/>
                <wp:docPr id="18" name="流程圖: 決策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8" o:spid="_x0000_s1044" type="#_x0000_t110" style="position:absolute;margin-left:140.95pt;margin-top:1.9pt;width:131.2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公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3192" w:rsidRDefault="00473192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78E9E7" wp14:editId="63B20EE5">
                <wp:simplePos x="0" y="0"/>
                <wp:positionH relativeFrom="column">
                  <wp:posOffset>1304925</wp:posOffset>
                </wp:positionH>
                <wp:positionV relativeFrom="paragraph">
                  <wp:posOffset>126034</wp:posOffset>
                </wp:positionV>
                <wp:extent cx="485775" cy="0"/>
                <wp:effectExtent l="38100" t="76200" r="0" b="114300"/>
                <wp:wrapNone/>
                <wp:docPr id="202" name="直線單箭頭接點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2" o:spid="_x0000_s1026" type="#_x0000_t32" style="position:absolute;margin-left:102.75pt;margin-top:9.9pt;width:38.2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Pr="00BB1F32" w:rsidRDefault="00473192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C1FF91" wp14:editId="5576314B">
                <wp:simplePos x="0" y="0"/>
                <wp:positionH relativeFrom="column">
                  <wp:posOffset>733508</wp:posOffset>
                </wp:positionH>
                <wp:positionV relativeFrom="paragraph">
                  <wp:posOffset>67586</wp:posOffset>
                </wp:positionV>
                <wp:extent cx="0" cy="938254"/>
                <wp:effectExtent l="0" t="0" r="19050" b="14605"/>
                <wp:wrapNone/>
                <wp:docPr id="216" name="直線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6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5pt,5.3pt" to="57.7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4DFF5C" wp14:editId="754A4296">
                <wp:simplePos x="0" y="0"/>
                <wp:positionH relativeFrom="column">
                  <wp:posOffset>2638425</wp:posOffset>
                </wp:positionH>
                <wp:positionV relativeFrom="paragraph">
                  <wp:posOffset>220345</wp:posOffset>
                </wp:positionV>
                <wp:extent cx="9525" cy="447675"/>
                <wp:effectExtent l="76200" t="0" r="66675" b="66675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5" o:spid="_x0000_s1026" type="#_x0000_t32" style="position:absolute;margin-left:207.75pt;margin-top:17.35pt;width:.75pt;height:35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  <w:r w:rsidR="00032E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E97059" wp14:editId="6287E9E9">
                <wp:simplePos x="0" y="0"/>
                <wp:positionH relativeFrom="margin">
                  <wp:align>center</wp:align>
                </wp:positionH>
                <wp:positionV relativeFrom="paragraph">
                  <wp:posOffset>5162550</wp:posOffset>
                </wp:positionV>
                <wp:extent cx="0" cy="123825"/>
                <wp:effectExtent l="76200" t="0" r="76200" b="4762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" o:spid="_x0000_s1026" type="#_x0000_t32" style="position:absolute;margin-left:0;margin-top:406.5pt;width:0;height:9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B1F32" w:rsidRPr="00BB1F32" w:rsidRDefault="00473192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A9333C" wp14:editId="7E1F43CF">
                <wp:simplePos x="0" y="0"/>
                <wp:positionH relativeFrom="column">
                  <wp:posOffset>2552700</wp:posOffset>
                </wp:positionH>
                <wp:positionV relativeFrom="paragraph">
                  <wp:posOffset>96824</wp:posOffset>
                </wp:positionV>
                <wp:extent cx="228600" cy="219075"/>
                <wp:effectExtent l="0" t="0" r="19050" b="28575"/>
                <wp:wrapNone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DD3" w:rsidRPr="00630A00" w:rsidRDefault="00AE7DD3" w:rsidP="00AE7DD3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1pt;margin-top:7.6pt;width:18pt;height:1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" strokeweight="0">
                <v:stroke opacity="0"/>
                <v:textbox inset="0,0,0,0">
                  <w:txbxContent>
                    <w:p w:rsidR="00AE7DD3" w:rsidRPr="00630A00" w:rsidRDefault="00AE7DD3" w:rsidP="00AE7DD3">
                      <w:pPr>
                        <w:ind w:firstLineChars="50" w:firstLine="1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BB1F32" w:rsidRPr="00BB1F32" w:rsidRDefault="00BB1F32" w:rsidP="00BB1F32"/>
    <w:p w:rsidR="00BB1F32" w:rsidRPr="00BB1F32" w:rsidRDefault="00473192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F7543D" wp14:editId="28675BDD">
                <wp:simplePos x="0" y="0"/>
                <wp:positionH relativeFrom="column">
                  <wp:posOffset>3943350</wp:posOffset>
                </wp:positionH>
                <wp:positionV relativeFrom="paragraph">
                  <wp:posOffset>143206</wp:posOffset>
                </wp:positionV>
                <wp:extent cx="1171575" cy="381000"/>
                <wp:effectExtent l="0" t="0" r="28575" b="19050"/>
                <wp:wrapNone/>
                <wp:docPr id="194" name="流程圖: 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76" w:rsidRDefault="00032E76" w:rsidP="00032E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台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放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94" o:spid="_x0000_s1046" type="#_x0000_t109" style="position:absolute;margin-left:310.5pt;margin-top:11.3pt;width:92.2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" fillcolor="#5b9bd5 [3204]" strokecolor="#1f4d78 [1604]" strokeweight="1pt">
                <v:textbox>
                  <w:txbxContent>
                    <w:p w:rsidR="00032E76" w:rsidRDefault="00032E76" w:rsidP="00032E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台法</w:t>
                      </w:r>
                      <w:proofErr w:type="gramStart"/>
                      <w:r>
                        <w:rPr>
                          <w:rFonts w:hint="eastAsia"/>
                        </w:rPr>
                        <w:t>遵</w:t>
                      </w:r>
                      <w:proofErr w:type="gramEnd"/>
                      <w:r>
                        <w:rPr>
                          <w:rFonts w:hint="eastAsia"/>
                        </w:rPr>
                        <w:t>放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3BED80" wp14:editId="36131487">
                <wp:simplePos x="0" y="0"/>
                <wp:positionH relativeFrom="margin">
                  <wp:posOffset>2066925</wp:posOffset>
                </wp:positionH>
                <wp:positionV relativeFrom="paragraph">
                  <wp:posOffset>11126</wp:posOffset>
                </wp:positionV>
                <wp:extent cx="1238250" cy="647700"/>
                <wp:effectExtent l="0" t="0" r="19050" b="19050"/>
                <wp:wrapNone/>
                <wp:docPr id="54" name="流程圖: 程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E76" w:rsidRDefault="00032E76" w:rsidP="00032E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台規則檢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54" o:spid="_x0000_s1047" type="#_x0000_t109" style="position:absolute;margin-left:162.75pt;margin-top:.9pt;width:97.5pt;height:51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" fillcolor="#5b9bd5 [3204]" strokecolor="#1f4d78 [1604]" strokeweight="1pt">
                <v:textbox>
                  <w:txbxContent>
                    <w:p w:rsidR="00032E76" w:rsidRDefault="00032E76" w:rsidP="00032E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中台規則檢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F32" w:rsidRPr="00BB1F32" w:rsidRDefault="00473192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25866F" wp14:editId="49A32765">
                <wp:simplePos x="0" y="0"/>
                <wp:positionH relativeFrom="column">
                  <wp:posOffset>5607657</wp:posOffset>
                </wp:positionH>
                <wp:positionV relativeFrom="paragraph">
                  <wp:posOffset>115294</wp:posOffset>
                </wp:positionV>
                <wp:extent cx="2320" cy="993913"/>
                <wp:effectExtent l="95250" t="0" r="112395" b="53975"/>
                <wp:wrapNone/>
                <wp:docPr id="214" name="直線單箭頭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" cy="993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14" o:spid="_x0000_s1026" type="#_x0000_t32" style="position:absolute;margin-left:441.55pt;margin-top:9.1pt;width:.2pt;height:78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FBDCA35" wp14:editId="6F032B84">
                <wp:simplePos x="0" y="0"/>
                <wp:positionH relativeFrom="column">
                  <wp:posOffset>5114925</wp:posOffset>
                </wp:positionH>
                <wp:positionV relativeFrom="paragraph">
                  <wp:posOffset>118745</wp:posOffset>
                </wp:positionV>
                <wp:extent cx="495300" cy="0"/>
                <wp:effectExtent l="0" t="0" r="19050" b="19050"/>
                <wp:wrapNone/>
                <wp:docPr id="211" name="直線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11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.75pt,9.35pt" to="44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F65129" wp14:editId="21946A16">
                <wp:simplePos x="0" y="0"/>
                <wp:positionH relativeFrom="column">
                  <wp:posOffset>5219700</wp:posOffset>
                </wp:positionH>
                <wp:positionV relativeFrom="paragraph">
                  <wp:posOffset>42545</wp:posOffset>
                </wp:positionV>
                <wp:extent cx="285750" cy="323850"/>
                <wp:effectExtent l="0" t="0" r="19050" b="19050"/>
                <wp:wrapNone/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BAA" w:rsidRPr="00630A00" w:rsidRDefault="00512ADE" w:rsidP="00910BAA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1pt;margin-top:3.35pt;width:22.5pt;height:2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" strokeweight="0">
                <v:stroke opacity="0"/>
                <v:textbox inset="0,0,0,0">
                  <w:txbxContent>
                    <w:p w:rsidR="00910BAA" w:rsidRPr="00630A00" w:rsidRDefault="00512ADE" w:rsidP="00910BAA">
                      <w:pPr>
                        <w:ind w:firstLineChars="50" w:firstLine="1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F90FAC" wp14:editId="1EDB259C">
                <wp:simplePos x="0" y="0"/>
                <wp:positionH relativeFrom="column">
                  <wp:posOffset>3305175</wp:posOffset>
                </wp:positionH>
                <wp:positionV relativeFrom="paragraph">
                  <wp:posOffset>102235</wp:posOffset>
                </wp:positionV>
                <wp:extent cx="628650" cy="0"/>
                <wp:effectExtent l="0" t="76200" r="19050" b="11430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3" o:spid="_x0000_s1026" type="#_x0000_t32" style="position:absolute;margin-left:260.25pt;margin-top:8.05pt;width:49.5pt;height:0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3E8944" wp14:editId="7224ED5C">
                <wp:simplePos x="0" y="0"/>
                <wp:positionH relativeFrom="column">
                  <wp:posOffset>3457575</wp:posOffset>
                </wp:positionH>
                <wp:positionV relativeFrom="paragraph">
                  <wp:posOffset>26339</wp:posOffset>
                </wp:positionV>
                <wp:extent cx="266700" cy="257175"/>
                <wp:effectExtent l="0" t="0" r="19050" b="28575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76" w:rsidRPr="00032E76" w:rsidRDefault="00032E76" w:rsidP="00032E76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 w:rsidRPr="00032E76">
                              <w:rPr>
                                <w:rFonts w:hint="eastAsia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72.25pt;margin-top:2.05pt;width:21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" strokeweight="0">
                <v:stroke opacity="0"/>
                <v:textbox inset="0,0,0,0">
                  <w:txbxContent>
                    <w:p w:rsidR="00032E76" w:rsidRPr="00032E76" w:rsidRDefault="00032E76" w:rsidP="00032E76">
                      <w:pPr>
                        <w:ind w:firstLineChars="50" w:firstLine="120"/>
                        <w:rPr>
                          <w:szCs w:val="24"/>
                        </w:rPr>
                      </w:pPr>
                      <w:r w:rsidRPr="00032E76">
                        <w:rPr>
                          <w:rFonts w:hint="eastAsia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B2E5B3" wp14:editId="2322C07F">
                <wp:simplePos x="0" y="0"/>
                <wp:positionH relativeFrom="column">
                  <wp:posOffset>733508</wp:posOffset>
                </wp:positionH>
                <wp:positionV relativeFrom="paragraph">
                  <wp:posOffset>91440</wp:posOffset>
                </wp:positionV>
                <wp:extent cx="1341368" cy="0"/>
                <wp:effectExtent l="0" t="76200" r="11430" b="114300"/>
                <wp:wrapNone/>
                <wp:docPr id="218" name="直線單箭頭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3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218" o:spid="_x0000_s1026" type="#_x0000_t32" style="position:absolute;margin-left:57.75pt;margin-top:7.2pt;width:105.6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Default="00473192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3F9205" wp14:editId="2CD1810A">
                <wp:simplePos x="0" y="0"/>
                <wp:positionH relativeFrom="column">
                  <wp:posOffset>4502150</wp:posOffset>
                </wp:positionH>
                <wp:positionV relativeFrom="paragraph">
                  <wp:posOffset>61595</wp:posOffset>
                </wp:positionV>
                <wp:extent cx="0" cy="1120775"/>
                <wp:effectExtent l="0" t="0" r="19050" b="22225"/>
                <wp:wrapNone/>
                <wp:docPr id="197" name="直線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97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5pt,4.85pt" to="354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503173" wp14:editId="2B85FA4C">
                <wp:simplePos x="0" y="0"/>
                <wp:positionH relativeFrom="column">
                  <wp:posOffset>2649772</wp:posOffset>
                </wp:positionH>
                <wp:positionV relativeFrom="paragraph">
                  <wp:posOffset>196795</wp:posOffset>
                </wp:positionV>
                <wp:extent cx="1574" cy="683812"/>
                <wp:effectExtent l="95250" t="0" r="113030" b="5969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" cy="683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7" o:spid="_x0000_s1026" type="#_x0000_t32" style="position:absolute;margin-left:208.65pt;margin-top:15.5pt;width:.1pt;height:53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" strokecolor="#5b9bd5 [3204]" strokeweight=".5pt">
                <v:stroke endarrow="open" joinstyle="miter"/>
              </v:shape>
            </w:pict>
          </mc:Fallback>
        </mc:AlternateContent>
      </w:r>
    </w:p>
    <w:p w:rsidR="009F4502" w:rsidRDefault="00473192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DFF047" wp14:editId="2311B640">
                <wp:simplePos x="0" y="0"/>
                <wp:positionH relativeFrom="column">
                  <wp:posOffset>2524125</wp:posOffset>
                </wp:positionH>
                <wp:positionV relativeFrom="paragraph">
                  <wp:posOffset>165100</wp:posOffset>
                </wp:positionV>
                <wp:extent cx="257175" cy="209550"/>
                <wp:effectExtent l="0" t="0" r="28575" b="1905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76" w:rsidRPr="00032E76" w:rsidRDefault="00032E76" w:rsidP="00032E76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 w:rsidRPr="00032E76">
                              <w:rPr>
                                <w:rFonts w:hint="eastAsia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98.75pt;margin-top:13pt;width:20.2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" strokeweight="0">
                <v:stroke opacity="0"/>
                <v:textbox inset="0,0,0,0">
                  <w:txbxContent>
                    <w:p w:rsidR="00032E76" w:rsidRPr="00032E76" w:rsidRDefault="00032E76" w:rsidP="00032E76">
                      <w:pPr>
                        <w:ind w:firstLineChars="50" w:firstLine="120"/>
                        <w:rPr>
                          <w:szCs w:val="24"/>
                        </w:rPr>
                      </w:pPr>
                      <w:r w:rsidRPr="00032E76">
                        <w:rPr>
                          <w:rFonts w:hint="eastAsia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982A6" wp14:editId="2B660C7F">
                <wp:simplePos x="0" y="0"/>
                <wp:positionH relativeFrom="margin">
                  <wp:posOffset>2171700</wp:posOffset>
                </wp:positionH>
                <wp:positionV relativeFrom="paragraph">
                  <wp:posOffset>651510</wp:posOffset>
                </wp:positionV>
                <wp:extent cx="952500" cy="628650"/>
                <wp:effectExtent l="0" t="0" r="19050" b="19050"/>
                <wp:wrapNone/>
                <wp:docPr id="17" name="流程圖: 替代處理程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D5E" w:rsidRDefault="00FB7D5E" w:rsidP="00FB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單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17" o:spid="_x0000_s1051" type="#_x0000_t176" style="position:absolute;margin-left:171pt;margin-top:51.3pt;width:7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" fillcolor="#5b9bd5 [3204]" strokecolor="#1f4d78 [1604]" strokeweight="1pt">
                <v:textbox>
                  <w:txbxContent>
                    <w:p w:rsidR="00FB7D5E" w:rsidRDefault="00FB7D5E" w:rsidP="00FB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單成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FA3716" wp14:editId="0E1FFD65">
                <wp:simplePos x="0" y="0"/>
                <wp:positionH relativeFrom="column">
                  <wp:posOffset>4362450</wp:posOffset>
                </wp:positionH>
                <wp:positionV relativeFrom="paragraph">
                  <wp:posOffset>124156</wp:posOffset>
                </wp:positionV>
                <wp:extent cx="419100" cy="323850"/>
                <wp:effectExtent l="0" t="0" r="19050" b="19050"/>
                <wp:wrapNone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A00" w:rsidRPr="00630A00" w:rsidRDefault="00630A00" w:rsidP="00630A00">
                            <w:pPr>
                              <w:ind w:firstLineChars="50" w:firstLine="120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43.5pt;margin-top:9.8pt;width:33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" strokeweight="0">
                <v:stroke opacity="0"/>
                <v:textbox inset="0,0,0,0">
                  <w:txbxContent>
                    <w:p w:rsidR="00630A00" w:rsidRPr="00630A00" w:rsidRDefault="00630A00" w:rsidP="00630A00">
                      <w:pPr>
                        <w:ind w:firstLineChars="50" w:firstLine="120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BB1F32" w:rsidRDefault="00BB1F32" w:rsidP="00BB1F32"/>
    <w:p w:rsidR="00BB1F32" w:rsidRDefault="00992F6E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6B0D66" wp14:editId="51EDCD0F">
                <wp:simplePos x="0" y="0"/>
                <wp:positionH relativeFrom="margin">
                  <wp:posOffset>5019675</wp:posOffset>
                </wp:positionH>
                <wp:positionV relativeFrom="paragraph">
                  <wp:posOffset>211124</wp:posOffset>
                </wp:positionV>
                <wp:extent cx="952500" cy="628650"/>
                <wp:effectExtent l="0" t="0" r="19050" b="19050"/>
                <wp:wrapNone/>
                <wp:docPr id="215" name="流程圖: 替代處理程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158E" w:rsidRDefault="00B8158E" w:rsidP="00B815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單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215" o:spid="_x0000_s1053" type="#_x0000_t176" style="position:absolute;margin-left:395.25pt;margin-top:16.6pt;width:75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" fillcolor="#5b9bd5 [3204]" strokecolor="#1f4d78 [1604]" strokeweight="1pt">
                <v:textbox>
                  <w:txbxContent>
                    <w:p w:rsidR="00B8158E" w:rsidRDefault="00B8158E" w:rsidP="00B815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單失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19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81847A" wp14:editId="15C407C7">
                <wp:simplePos x="0" y="0"/>
                <wp:positionH relativeFrom="column">
                  <wp:posOffset>203200</wp:posOffset>
                </wp:positionH>
                <wp:positionV relativeFrom="paragraph">
                  <wp:posOffset>184785</wp:posOffset>
                </wp:positionV>
                <wp:extent cx="1514475" cy="828675"/>
                <wp:effectExtent l="0" t="0" r="28575" b="28575"/>
                <wp:wrapNone/>
                <wp:docPr id="2" name="流程圖: 文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A4" w:rsidRDefault="003313A4" w:rsidP="00331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單指示書</w:t>
                            </w:r>
                          </w:p>
                          <w:p w:rsidR="003313A4" w:rsidRDefault="00D74A65" w:rsidP="00331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313A4">
                              <w:rPr>
                                <w:rFonts w:hint="eastAsia"/>
                              </w:rPr>
                              <w:t>(</w:t>
                            </w:r>
                            <w:r w:rsidR="003313A4">
                              <w:rPr>
                                <w:rFonts w:hint="eastAsia"/>
                              </w:rPr>
                              <w:t>經理人→交易員</w:t>
                            </w:r>
                            <w:r w:rsidR="003313A4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圖: 文件 2" o:spid="_x0000_s1054" type="#_x0000_t114" style="position:absolute;margin-left:16pt;margin-top:14.55pt;width:119.25pt;height:6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" fillcolor="#5b9bd5 [3204]" strokecolor="#1f4d78 [1604]" strokeweight="1pt">
                <v:textbox>
                  <w:txbxContent>
                    <w:p w:rsidR="003313A4" w:rsidRDefault="003313A4" w:rsidP="00331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單指示書</w:t>
                      </w:r>
                    </w:p>
                    <w:p w:rsidR="003313A4" w:rsidRDefault="00D74A65" w:rsidP="00331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3313A4">
                        <w:rPr>
                          <w:rFonts w:hint="eastAsia"/>
                        </w:rPr>
                        <w:t>(</w:t>
                      </w:r>
                      <w:r w:rsidR="003313A4">
                        <w:rPr>
                          <w:rFonts w:hint="eastAsia"/>
                        </w:rPr>
                        <w:t>經理人→交易員</w:t>
                      </w:r>
                      <w:r w:rsidR="003313A4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B1F32" w:rsidRDefault="00BB1F32" w:rsidP="00BB1F32"/>
    <w:p w:rsidR="00BB1F32" w:rsidRDefault="00473192" w:rsidP="00BB1F3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45E9A2" wp14:editId="5920A8D8">
                <wp:simplePos x="0" y="0"/>
                <wp:positionH relativeFrom="column">
                  <wp:posOffset>3125194</wp:posOffset>
                </wp:positionH>
                <wp:positionV relativeFrom="paragraph">
                  <wp:posOffset>39757</wp:posOffset>
                </wp:positionV>
                <wp:extent cx="1377011" cy="0"/>
                <wp:effectExtent l="38100" t="76200" r="0" b="114300"/>
                <wp:wrapNone/>
                <wp:docPr id="199" name="直線單箭頭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0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199" o:spid="_x0000_s1026" type="#_x0000_t32" style="position:absolute;margin-left:246.1pt;margin-top:3.15pt;width:108.45pt;height:0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BB1C4A" wp14:editId="76390963">
                <wp:simplePos x="0" y="0"/>
                <wp:positionH relativeFrom="column">
                  <wp:posOffset>1714886</wp:posOffset>
                </wp:positionH>
                <wp:positionV relativeFrom="paragraph">
                  <wp:posOffset>23550</wp:posOffset>
                </wp:positionV>
                <wp:extent cx="492760" cy="0"/>
                <wp:effectExtent l="38100" t="76200" r="0" b="114300"/>
                <wp:wrapNone/>
                <wp:docPr id="207" name="直線單箭頭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07" o:spid="_x0000_s1026" type="#_x0000_t32" style="position:absolute;margin-left:135.05pt;margin-top:1.85pt;width:38.8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" strokecolor="#5b9bd5 [3204]" strokeweight=".5pt">
                <v:stroke endarrow="open" joinstyle="miter"/>
              </v:shape>
            </w:pict>
          </mc:Fallback>
        </mc:AlternateContent>
      </w:r>
    </w:p>
    <w:p w:rsidR="00BB1F32" w:rsidRDefault="00BB1F32" w:rsidP="00BB1F32"/>
    <w:p w:rsidR="00BB1F32" w:rsidRDefault="00BB1F32" w:rsidP="00BB1F32"/>
    <w:p w:rsidR="00BB1F32" w:rsidRDefault="00BB1F32" w:rsidP="00BB1F32"/>
    <w:p w:rsidR="00BB1F32" w:rsidRDefault="00BB1F32" w:rsidP="00BB1F32"/>
    <w:p w:rsidR="00BB1F32" w:rsidRPr="00BB1F32" w:rsidRDefault="00E00D0A" w:rsidP="00BB1F3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C77581" wp14:editId="7BF3A1EA">
                <wp:simplePos x="0" y="0"/>
                <wp:positionH relativeFrom="margin">
                  <wp:posOffset>1990725</wp:posOffset>
                </wp:positionH>
                <wp:positionV relativeFrom="paragraph">
                  <wp:posOffset>6296025</wp:posOffset>
                </wp:positionV>
                <wp:extent cx="1314450" cy="571500"/>
                <wp:effectExtent l="0" t="0" r="19050" b="19050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D0A" w:rsidRDefault="00E00D0A" w:rsidP="00E00D0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財務</w:t>
                            </w:r>
                          </w:p>
                          <w:p w:rsidR="00E00D0A" w:rsidRDefault="00E00D0A" w:rsidP="00E00D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傳票</w:t>
                            </w:r>
                          </w:p>
                          <w:p w:rsidR="00E00D0A" w:rsidRDefault="00E00D0A" w:rsidP="00E00D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0" o:spid="_x0000_s1055" type="#_x0000_t109" style="position:absolute;margin-left:156.75pt;margin-top:495.75pt;width:103.5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" fillcolor="#5b9bd5 [3204]" strokecolor="#1f4d78 [1604]" strokeweight="1pt">
                <v:textbox>
                  <w:txbxContent>
                    <w:p w:rsidR="00E00D0A" w:rsidRDefault="00E00D0A" w:rsidP="00E00D0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財務</w:t>
                      </w:r>
                    </w:p>
                    <w:p w:rsidR="00E00D0A" w:rsidRDefault="00E00D0A" w:rsidP="00E00D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傳票</w:t>
                      </w:r>
                    </w:p>
                    <w:p w:rsidR="00E00D0A" w:rsidRDefault="00E00D0A" w:rsidP="00E00D0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AD3E6" wp14:editId="50DFE6A3">
                <wp:simplePos x="0" y="0"/>
                <wp:positionH relativeFrom="column">
                  <wp:posOffset>2628900</wp:posOffset>
                </wp:positionH>
                <wp:positionV relativeFrom="paragraph">
                  <wp:posOffset>6819900</wp:posOffset>
                </wp:positionV>
                <wp:extent cx="0" cy="276225"/>
                <wp:effectExtent l="76200" t="0" r="76200" b="47625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8" o:spid="_x0000_s1026" type="#_x0000_t32" style="position:absolute;margin-left:207pt;margin-top:537pt;width:0;height:21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4B9BBF" wp14:editId="3EA2A336">
                <wp:simplePos x="0" y="0"/>
                <wp:positionH relativeFrom="margin">
                  <wp:posOffset>2628900</wp:posOffset>
                </wp:positionH>
                <wp:positionV relativeFrom="paragraph">
                  <wp:posOffset>6000750</wp:posOffset>
                </wp:positionV>
                <wp:extent cx="0" cy="304800"/>
                <wp:effectExtent l="76200" t="0" r="57150" b="571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" o:spid="_x0000_s1026" type="#_x0000_t32" style="position:absolute;margin-left:207pt;margin-top:472.5pt;width:0;height:24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5C2AA2" wp14:editId="6ADC3E6C">
                <wp:simplePos x="0" y="0"/>
                <wp:positionH relativeFrom="margin">
                  <wp:posOffset>1990725</wp:posOffset>
                </wp:positionH>
                <wp:positionV relativeFrom="paragraph">
                  <wp:posOffset>5429250</wp:posOffset>
                </wp:positionV>
                <wp:extent cx="1314450" cy="571500"/>
                <wp:effectExtent l="0" t="0" r="19050" b="19050"/>
                <wp:wrapNone/>
                <wp:docPr id="60" name="流程圖: 程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D0A" w:rsidRDefault="00E00D0A" w:rsidP="00873A5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台</w:t>
                            </w:r>
                          </w:p>
                          <w:p w:rsidR="00873A5A" w:rsidRDefault="00E00D0A" w:rsidP="00873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結庫存</w:t>
                            </w:r>
                          </w:p>
                          <w:p w:rsidR="003313A4" w:rsidRDefault="003313A4" w:rsidP="00873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60" o:spid="_x0000_s1056" type="#_x0000_t109" style="position:absolute;margin-left:156.75pt;margin-top:427.5pt;width:103.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" fillcolor="#5b9bd5 [3204]" strokecolor="#1f4d78 [1604]" strokeweight="1pt">
                <v:textbox>
                  <w:txbxContent>
                    <w:p w:rsidR="00E00D0A" w:rsidRDefault="00E00D0A" w:rsidP="00873A5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台</w:t>
                      </w:r>
                    </w:p>
                    <w:p w:rsidR="00873A5A" w:rsidRDefault="00E00D0A" w:rsidP="00873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結庫存</w:t>
                      </w:r>
                    </w:p>
                    <w:p w:rsidR="003313A4" w:rsidRDefault="003313A4" w:rsidP="00873A5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53B092" wp14:editId="0BA99228">
                <wp:simplePos x="0" y="0"/>
                <wp:positionH relativeFrom="margin">
                  <wp:posOffset>2628900</wp:posOffset>
                </wp:positionH>
                <wp:positionV relativeFrom="paragraph">
                  <wp:posOffset>5114925</wp:posOffset>
                </wp:positionV>
                <wp:extent cx="0" cy="304800"/>
                <wp:effectExtent l="76200" t="0" r="57150" b="57150"/>
                <wp:wrapNone/>
                <wp:docPr id="193" name="直線單箭頭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93" o:spid="_x0000_s1026" type="#_x0000_t32" style="position:absolute;margin-left:207pt;margin-top:402.75pt;width:0;height:24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58B617" wp14:editId="7D4E549D">
                <wp:simplePos x="0" y="0"/>
                <wp:positionH relativeFrom="margin">
                  <wp:posOffset>3819525</wp:posOffset>
                </wp:positionH>
                <wp:positionV relativeFrom="paragraph">
                  <wp:posOffset>4867275</wp:posOffset>
                </wp:positionV>
                <wp:extent cx="1019175" cy="438150"/>
                <wp:effectExtent l="0" t="0" r="28575" b="19050"/>
                <wp:wrapNone/>
                <wp:docPr id="7" name="流程圖: 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21B" w:rsidRDefault="004E521B" w:rsidP="004E521B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bate</w:t>
                            </w: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7" o:spid="_x0000_s1057" type="#_x0000_t109" style="position:absolute;margin-left:300.75pt;margin-top:383.25pt;width:80.25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" fillcolor="#5b9bd5 [3204]" strokecolor="#1f4d78 [1604]" strokeweight="1pt">
                <v:textbox>
                  <w:txbxContent>
                    <w:p w:rsidR="004E521B" w:rsidRDefault="004E521B" w:rsidP="004E521B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bate</w:t>
                      </w:r>
                      <w:r>
                        <w:rPr>
                          <w:rFonts w:hint="eastAsia"/>
                        </w:rPr>
                        <w:t>交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10F715" wp14:editId="42E3B7C5">
                <wp:simplePos x="0" y="0"/>
                <wp:positionH relativeFrom="column">
                  <wp:posOffset>3305175</wp:posOffset>
                </wp:positionH>
                <wp:positionV relativeFrom="paragraph">
                  <wp:posOffset>4962525</wp:posOffset>
                </wp:positionV>
                <wp:extent cx="514350" cy="0"/>
                <wp:effectExtent l="0" t="76200" r="19050" b="1143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12" o:spid="_x0000_s1026" type="#_x0000_t32" style="position:absolute;margin-left:260.25pt;margin-top:390.75pt;width:40.5pt;height:0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0DE3EC" wp14:editId="70EDA907">
                <wp:simplePos x="0" y="0"/>
                <wp:positionH relativeFrom="margin">
                  <wp:posOffset>3819525</wp:posOffset>
                </wp:positionH>
                <wp:positionV relativeFrom="paragraph">
                  <wp:posOffset>4276725</wp:posOffset>
                </wp:positionV>
                <wp:extent cx="1019175" cy="438150"/>
                <wp:effectExtent l="0" t="0" r="28575" b="19050"/>
                <wp:wrapNone/>
                <wp:docPr id="3" name="流程圖: 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21B" w:rsidRDefault="004E521B" w:rsidP="004E52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息交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3" o:spid="_x0000_s1058" type="#_x0000_t109" style="position:absolute;margin-left:300.75pt;margin-top:336.75pt;width:80.25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" fillcolor="#5b9bd5 [3204]" strokecolor="#1f4d78 [1604]" strokeweight="1pt">
                <v:textbox>
                  <w:txbxContent>
                    <w:p w:rsidR="004E521B" w:rsidRDefault="004E521B" w:rsidP="004E52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息交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7A58A4" wp14:editId="38A78962">
                <wp:simplePos x="0" y="0"/>
                <wp:positionH relativeFrom="column">
                  <wp:posOffset>3267075</wp:posOffset>
                </wp:positionH>
                <wp:positionV relativeFrom="paragraph">
                  <wp:posOffset>4476750</wp:posOffset>
                </wp:positionV>
                <wp:extent cx="552450" cy="0"/>
                <wp:effectExtent l="0" t="76200" r="19050" b="1143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0" o:spid="_x0000_s1026" type="#_x0000_t32" style="position:absolute;margin-left:257.25pt;margin-top:352.5pt;width:43.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4E4D78" wp14:editId="6CFEB867">
                <wp:simplePos x="0" y="0"/>
                <wp:positionH relativeFrom="margin">
                  <wp:posOffset>1941830</wp:posOffset>
                </wp:positionH>
                <wp:positionV relativeFrom="paragraph">
                  <wp:posOffset>4362450</wp:posOffset>
                </wp:positionV>
                <wp:extent cx="1362075" cy="752475"/>
                <wp:effectExtent l="0" t="0" r="28575" b="28575"/>
                <wp:wrapNone/>
                <wp:docPr id="55" name="流程圖: 程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B3D" w:rsidRDefault="00960B3D" w:rsidP="00960B3D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中台維護</w:t>
                            </w:r>
                          </w:p>
                          <w:p w:rsidR="003D7E55" w:rsidRDefault="00E00D0A" w:rsidP="00960B3D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FAS</w:t>
                            </w:r>
                            <w:r w:rsidR="003D7E55">
                              <w:rPr>
                                <w:rFonts w:hint="eastAsia"/>
                              </w:rPr>
                              <w:t>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55" o:spid="_x0000_s1059" type="#_x0000_t109" style="position:absolute;margin-left:152.9pt;margin-top:343.5pt;width:107.25pt;height:59.25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" fillcolor="#5b9bd5 [3204]" strokecolor="#1f4d78 [1604]" strokeweight="1pt">
                <v:textbox>
                  <w:txbxContent>
                    <w:p w:rsidR="00960B3D" w:rsidRDefault="00960B3D" w:rsidP="00960B3D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中台維護</w:t>
                      </w:r>
                    </w:p>
                    <w:p w:rsidR="003D7E55" w:rsidRDefault="00E00D0A" w:rsidP="00960B3D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FAS</w:t>
                      </w:r>
                      <w:r w:rsidR="003D7E55">
                        <w:rPr>
                          <w:rFonts w:hint="eastAsia"/>
                        </w:rPr>
                        <w:t>系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F53006" wp14:editId="133FF92D">
                <wp:simplePos x="0" y="0"/>
                <wp:positionH relativeFrom="margin">
                  <wp:posOffset>2571750</wp:posOffset>
                </wp:positionH>
                <wp:positionV relativeFrom="paragraph">
                  <wp:posOffset>3790950</wp:posOffset>
                </wp:positionV>
                <wp:extent cx="9525" cy="571500"/>
                <wp:effectExtent l="76200" t="0" r="66675" b="5715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1" o:spid="_x0000_s1026" type="#_x0000_t32" style="position:absolute;margin-left:202.5pt;margin-top:298.5pt;width:.75pt;height:4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46E029" wp14:editId="721240D6">
                <wp:simplePos x="0" y="0"/>
                <wp:positionH relativeFrom="margin">
                  <wp:posOffset>2162175</wp:posOffset>
                </wp:positionH>
                <wp:positionV relativeFrom="paragraph">
                  <wp:posOffset>4000500</wp:posOffset>
                </wp:positionV>
                <wp:extent cx="790575" cy="1404620"/>
                <wp:effectExtent l="0" t="0" r="28575" b="1905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5A" w:rsidRPr="00293964" w:rsidRDefault="00873A5A" w:rsidP="00873A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匯入</w:t>
                            </w:r>
                            <w:r w:rsidRPr="0029396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交易資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170.25pt;margin-top:315pt;width:62.2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" strokeweight="0">
                <v:stroke opacity="0"/>
                <v:textbox style="mso-fit-shape-to-text:t" inset="0,0,0,0">
                  <w:txbxContent>
                    <w:p w:rsidR="00873A5A" w:rsidRPr="00293964" w:rsidRDefault="00873A5A" w:rsidP="00873A5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匯入</w:t>
                      </w:r>
                      <w:r w:rsidRPr="00293964">
                        <w:rPr>
                          <w:rFonts w:hint="eastAsia"/>
                          <w:sz w:val="20"/>
                          <w:szCs w:val="20"/>
                        </w:rPr>
                        <w:t>交易資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4E3792" wp14:editId="70B6B02E">
                <wp:simplePos x="0" y="0"/>
                <wp:positionH relativeFrom="column">
                  <wp:posOffset>2571750</wp:posOffset>
                </wp:positionH>
                <wp:positionV relativeFrom="paragraph">
                  <wp:posOffset>1152525</wp:posOffset>
                </wp:positionV>
                <wp:extent cx="0" cy="1885950"/>
                <wp:effectExtent l="76200" t="0" r="95250" b="5715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" o:spid="_x0000_s1026" type="#_x0000_t32" style="position:absolute;margin-left:202.5pt;margin-top:90.75pt;width:0;height:148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91D43E" wp14:editId="148807FF">
                <wp:simplePos x="0" y="0"/>
                <wp:positionH relativeFrom="margin">
                  <wp:posOffset>1162050</wp:posOffset>
                </wp:positionH>
                <wp:positionV relativeFrom="paragraph">
                  <wp:posOffset>3038475</wp:posOffset>
                </wp:positionV>
                <wp:extent cx="2905125" cy="752475"/>
                <wp:effectExtent l="0" t="0" r="28575" b="28575"/>
                <wp:wrapNone/>
                <wp:docPr id="49" name="流程圖: 程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55" w:rsidRDefault="003313A4" w:rsidP="00FC09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台</w:t>
                            </w:r>
                            <w:r w:rsidR="00AC1DF9">
                              <w:rPr>
                                <w:rFonts w:hint="eastAsia"/>
                              </w:rPr>
                              <w:t>成交資料</w:t>
                            </w:r>
                            <w:r w:rsidR="00FC0947">
                              <w:rPr>
                                <w:rFonts w:hint="eastAsia"/>
                              </w:rPr>
                              <w:t>確認</w:t>
                            </w:r>
                            <w:r w:rsidR="00FC0947">
                              <w:rPr>
                                <w:rFonts w:hint="eastAsia"/>
                              </w:rPr>
                              <w:t>(</w:t>
                            </w:r>
                            <w:r w:rsidR="00FC0947">
                              <w:rPr>
                                <w:rFonts w:hint="eastAsia"/>
                              </w:rPr>
                              <w:t>二階段</w:t>
                            </w:r>
                            <w:r w:rsidR="00FC0947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FC0947" w:rsidRDefault="00A93966" w:rsidP="00A93966">
                            <w:pPr>
                              <w:pStyle w:val="a7"/>
                              <w:ind w:leftChars="0" w:left="1320" w:firstLine="120"/>
                            </w:pPr>
                            <w:r>
                              <w:rPr>
                                <w:rFonts w:hint="eastAsia"/>
                              </w:rPr>
                              <w:t>STEP1.</w:t>
                            </w:r>
                            <w:r w:rsidR="00FC0947">
                              <w:rPr>
                                <w:rFonts w:hint="eastAsia"/>
                              </w:rPr>
                              <w:t>確認前台交易</w:t>
                            </w:r>
                          </w:p>
                          <w:p w:rsidR="00FC0947" w:rsidRDefault="00A93966" w:rsidP="00A93966">
                            <w:pPr>
                              <w:ind w:left="960" w:firstLine="480"/>
                            </w:pPr>
                            <w:r>
                              <w:rPr>
                                <w:rFonts w:hint="eastAsia"/>
                              </w:rPr>
                              <w:t>STEP2.</w:t>
                            </w:r>
                            <w:r w:rsidR="00FC0947">
                              <w:rPr>
                                <w:rFonts w:hint="eastAsia"/>
                              </w:rPr>
                              <w:t>確認成交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49" o:spid="_x0000_s1061" type="#_x0000_t109" style="position:absolute;margin-left:91.5pt;margin-top:239.25pt;width:228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" fillcolor="#5b9bd5 [3204]" strokecolor="#1f4d78 [1604]" strokeweight="1pt">
                <v:textbox>
                  <w:txbxContent>
                    <w:p w:rsidR="003D7E55" w:rsidRDefault="003313A4" w:rsidP="00FC09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台</w:t>
                      </w:r>
                      <w:r w:rsidR="00AC1DF9">
                        <w:rPr>
                          <w:rFonts w:hint="eastAsia"/>
                        </w:rPr>
                        <w:t>成交資料</w:t>
                      </w:r>
                      <w:r w:rsidR="00FC0947">
                        <w:rPr>
                          <w:rFonts w:hint="eastAsia"/>
                        </w:rPr>
                        <w:t>確認</w:t>
                      </w:r>
                      <w:r w:rsidR="00FC0947">
                        <w:rPr>
                          <w:rFonts w:hint="eastAsia"/>
                        </w:rPr>
                        <w:t>(</w:t>
                      </w:r>
                      <w:r w:rsidR="00FC0947">
                        <w:rPr>
                          <w:rFonts w:hint="eastAsia"/>
                        </w:rPr>
                        <w:t>二階段</w:t>
                      </w:r>
                      <w:r w:rsidR="00FC0947">
                        <w:rPr>
                          <w:rFonts w:hint="eastAsia"/>
                        </w:rPr>
                        <w:t>)</w:t>
                      </w:r>
                    </w:p>
                    <w:p w:rsidR="00FC0947" w:rsidRDefault="00A93966" w:rsidP="00A93966">
                      <w:pPr>
                        <w:pStyle w:val="a7"/>
                        <w:ind w:leftChars="0" w:left="1320" w:firstLine="120"/>
                      </w:pPr>
                      <w:r>
                        <w:rPr>
                          <w:rFonts w:hint="eastAsia"/>
                        </w:rPr>
                        <w:t>STEP1.</w:t>
                      </w:r>
                      <w:r w:rsidR="00FC0947">
                        <w:rPr>
                          <w:rFonts w:hint="eastAsia"/>
                        </w:rPr>
                        <w:t>確認前台交易</w:t>
                      </w:r>
                    </w:p>
                    <w:p w:rsidR="00FC0947" w:rsidRDefault="00A93966" w:rsidP="00A93966">
                      <w:pPr>
                        <w:ind w:left="960" w:firstLine="480"/>
                      </w:pPr>
                      <w:r>
                        <w:rPr>
                          <w:rFonts w:hint="eastAsia"/>
                        </w:rPr>
                        <w:t>STEP2.</w:t>
                      </w:r>
                      <w:r w:rsidR="00FC0947">
                        <w:rPr>
                          <w:rFonts w:hint="eastAsia"/>
                        </w:rPr>
                        <w:t>確認成交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3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A78153" wp14:editId="52193620">
                <wp:simplePos x="0" y="0"/>
                <wp:positionH relativeFrom="column">
                  <wp:posOffset>3076575</wp:posOffset>
                </wp:positionH>
                <wp:positionV relativeFrom="paragraph">
                  <wp:posOffset>2019300</wp:posOffset>
                </wp:positionV>
                <wp:extent cx="1704975" cy="895350"/>
                <wp:effectExtent l="0" t="0" r="28575" b="19050"/>
                <wp:wrapNone/>
                <wp:docPr id="48" name="流程圖: 文件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953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55" w:rsidRDefault="003D7E55" w:rsidP="003D7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  <w:r w:rsidR="00FC0947"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授權書</w:t>
                            </w:r>
                          </w:p>
                          <w:p w:rsidR="003D7E55" w:rsidRDefault="003D7E55" w:rsidP="003D7E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交易員→中台</w:t>
                            </w:r>
                            <w:r w:rsidR="00E44639">
                              <w:rPr>
                                <w:rFonts w:hint="eastAsia"/>
                              </w:rPr>
                              <w:t>-&gt;</w:t>
                            </w:r>
                            <w:r w:rsidR="00E44639">
                              <w:rPr>
                                <w:rFonts w:hint="eastAsia"/>
                              </w:rPr>
                              <w:t>交割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文件 48" o:spid="_x0000_s1062" type="#_x0000_t114" style="position:absolute;margin-left:242.25pt;margin-top:159pt;width:134.25pt;height:7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" fillcolor="#5b9bd5 [3204]" strokecolor="#1f4d78 [1604]" strokeweight="1pt">
                <v:textbox>
                  <w:txbxContent>
                    <w:p w:rsidR="003D7E55" w:rsidRDefault="003D7E55" w:rsidP="003D7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  <w:r w:rsidR="00FC0947"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授權書</w:t>
                      </w:r>
                    </w:p>
                    <w:p w:rsidR="003D7E55" w:rsidRDefault="003D7E55" w:rsidP="003D7E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交易員→中台</w:t>
                      </w:r>
                      <w:r w:rsidR="00E44639">
                        <w:rPr>
                          <w:rFonts w:hint="eastAsia"/>
                        </w:rPr>
                        <w:t>-&gt;</w:t>
                      </w:r>
                      <w:r w:rsidR="00E44639">
                        <w:rPr>
                          <w:rFonts w:hint="eastAsia"/>
                        </w:rPr>
                        <w:t>交割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094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3E55D3" wp14:editId="6E6F3E37">
                <wp:simplePos x="0" y="0"/>
                <wp:positionH relativeFrom="column">
                  <wp:posOffset>3562350</wp:posOffset>
                </wp:positionH>
                <wp:positionV relativeFrom="paragraph">
                  <wp:posOffset>1790700</wp:posOffset>
                </wp:positionV>
                <wp:extent cx="0" cy="228600"/>
                <wp:effectExtent l="95250" t="0" r="57150" b="5715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6" o:spid="_x0000_s1026" type="#_x0000_t32" style="position:absolute;margin-left:280.5pt;margin-top:141pt;width:0;height:18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 w:rsidR="00FC094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2B785" wp14:editId="2F3746C1">
                <wp:simplePos x="0" y="0"/>
                <wp:positionH relativeFrom="column">
                  <wp:posOffset>581025</wp:posOffset>
                </wp:positionH>
                <wp:positionV relativeFrom="paragraph">
                  <wp:posOffset>2009775</wp:posOffset>
                </wp:positionV>
                <wp:extent cx="1666875" cy="828675"/>
                <wp:effectExtent l="0" t="0" r="28575" b="28575"/>
                <wp:wrapNone/>
                <wp:docPr id="1" name="流程圖: 文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28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3A4" w:rsidRDefault="00A36DFD" w:rsidP="003313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工填寫</w:t>
                            </w:r>
                            <w:r w:rsidR="003313A4">
                              <w:rPr>
                                <w:rFonts w:hint="eastAsia"/>
                              </w:rPr>
                              <w:t>申購、贖回單</w:t>
                            </w:r>
                          </w:p>
                          <w:p w:rsidR="003313A4" w:rsidRDefault="00FC0947" w:rsidP="00FC094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313A4">
                              <w:rPr>
                                <w:rFonts w:hint="eastAsia"/>
                              </w:rPr>
                              <w:t>(</w:t>
                            </w:r>
                            <w:r w:rsidR="003313A4">
                              <w:rPr>
                                <w:rFonts w:hint="eastAsia"/>
                              </w:rPr>
                              <w:t>交易員→基金公司</w:t>
                            </w:r>
                            <w:r w:rsidR="003313A4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文件 1" o:spid="_x0000_s1063" type="#_x0000_t114" style="position:absolute;margin-left:45.75pt;margin-top:158.25pt;width:131.25pt;height:6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" fillcolor="#5b9bd5 [3204]" strokecolor="#1f4d78 [1604]" strokeweight="1pt">
                <v:textbox>
                  <w:txbxContent>
                    <w:p w:rsidR="003313A4" w:rsidRDefault="00A36DFD" w:rsidP="003313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工填寫</w:t>
                      </w:r>
                      <w:r w:rsidR="003313A4">
                        <w:rPr>
                          <w:rFonts w:hint="eastAsia"/>
                        </w:rPr>
                        <w:t>申購、贖回單</w:t>
                      </w:r>
                    </w:p>
                    <w:p w:rsidR="003313A4" w:rsidRDefault="00FC0947" w:rsidP="00FC0947">
                      <w:r>
                        <w:rPr>
                          <w:rFonts w:hint="eastAsia"/>
                        </w:rPr>
                        <w:t xml:space="preserve"> </w:t>
                      </w:r>
                      <w:r w:rsidR="003313A4">
                        <w:rPr>
                          <w:rFonts w:hint="eastAsia"/>
                        </w:rPr>
                        <w:t>(</w:t>
                      </w:r>
                      <w:r w:rsidR="003313A4">
                        <w:rPr>
                          <w:rFonts w:hint="eastAsia"/>
                        </w:rPr>
                        <w:t>交易員→基金公司</w:t>
                      </w:r>
                      <w:r w:rsidR="003313A4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4A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A220FE" wp14:editId="44D8AA08">
                <wp:simplePos x="0" y="0"/>
                <wp:positionH relativeFrom="margin">
                  <wp:posOffset>1114425</wp:posOffset>
                </wp:positionH>
                <wp:positionV relativeFrom="paragraph">
                  <wp:posOffset>57150</wp:posOffset>
                </wp:positionV>
                <wp:extent cx="2752725" cy="1143000"/>
                <wp:effectExtent l="0" t="0" r="28575" b="19050"/>
                <wp:wrapNone/>
                <wp:docPr id="44" name="流程圖: 替代處理程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43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32" w:rsidRDefault="00BB1F32" w:rsidP="00BB1F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</w:t>
                            </w:r>
                            <w:r w:rsidR="003313A4">
                              <w:rPr>
                                <w:rFonts w:hint="eastAsia"/>
                              </w:rPr>
                              <w:t>員</w:t>
                            </w:r>
                          </w:p>
                          <w:p w:rsidR="00FB65A5" w:rsidRDefault="00D74A65" w:rsidP="00BB1F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入交易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授權書需要的資料</w:t>
                            </w:r>
                          </w:p>
                          <w:p w:rsidR="00D74A65" w:rsidRDefault="00FC0947" w:rsidP="00BB1F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「交易金額、交割日、匯出匯入帳號、傳真資訊、說明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44" o:spid="_x0000_s1064" type="#_x0000_t176" style="position:absolute;margin-left:87.75pt;margin-top:4.5pt;width:216.75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" fillcolor="#5b9bd5 [3204]" strokecolor="#1f4d78 [1604]" strokeweight="1pt">
                <v:textbox>
                  <w:txbxContent>
                    <w:p w:rsidR="00BB1F32" w:rsidRDefault="00BB1F32" w:rsidP="00BB1F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</w:t>
                      </w:r>
                      <w:r w:rsidR="003313A4">
                        <w:rPr>
                          <w:rFonts w:hint="eastAsia"/>
                        </w:rPr>
                        <w:t>員</w:t>
                      </w:r>
                    </w:p>
                    <w:p w:rsidR="00FB65A5" w:rsidRDefault="00D74A65" w:rsidP="00BB1F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入交易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授權書需要的資料</w:t>
                      </w:r>
                    </w:p>
                    <w:p w:rsidR="00D74A65" w:rsidRDefault="00FC0947" w:rsidP="00BB1F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「交易金額、交割日、匯出匯入帳號、傳真資訊、說明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F1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FFD530" wp14:editId="5FA27BEF">
                <wp:simplePos x="0" y="0"/>
                <wp:positionH relativeFrom="column">
                  <wp:posOffset>1419225</wp:posOffset>
                </wp:positionH>
                <wp:positionV relativeFrom="paragraph">
                  <wp:posOffset>1790700</wp:posOffset>
                </wp:positionV>
                <wp:extent cx="0" cy="219075"/>
                <wp:effectExtent l="95250" t="0" r="57150" b="6667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3" o:spid="_x0000_s1026" type="#_x0000_t32" style="position:absolute;margin-left:111.75pt;margin-top:141pt;width:0;height:17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 w:rsidR="00E94F1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79766F" wp14:editId="09C16EC6">
                <wp:simplePos x="0" y="0"/>
                <wp:positionH relativeFrom="column">
                  <wp:posOffset>2495550</wp:posOffset>
                </wp:positionH>
                <wp:positionV relativeFrom="paragraph">
                  <wp:posOffset>1790700</wp:posOffset>
                </wp:positionV>
                <wp:extent cx="1066800" cy="1"/>
                <wp:effectExtent l="0" t="0" r="19050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9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141pt" to="280.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E94F1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C34B83" wp14:editId="4B34D986">
                <wp:simplePos x="0" y="0"/>
                <wp:positionH relativeFrom="column">
                  <wp:posOffset>1419225</wp:posOffset>
                </wp:positionH>
                <wp:positionV relativeFrom="paragraph">
                  <wp:posOffset>1790700</wp:posOffset>
                </wp:positionV>
                <wp:extent cx="1066800" cy="1"/>
                <wp:effectExtent l="0" t="0" r="19050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8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41pt" to="195.7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E94F1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9C9F6" wp14:editId="5215CBDE">
                <wp:simplePos x="0" y="0"/>
                <wp:positionH relativeFrom="margin">
                  <wp:posOffset>1941830</wp:posOffset>
                </wp:positionH>
                <wp:positionV relativeFrom="paragraph">
                  <wp:posOffset>7096125</wp:posOffset>
                </wp:positionV>
                <wp:extent cx="1447800" cy="685800"/>
                <wp:effectExtent l="0" t="0" r="19050" b="19050"/>
                <wp:wrapNone/>
                <wp:docPr id="192" name="流程圖: 替代處理程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A5A" w:rsidRDefault="00873A5A" w:rsidP="00873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92" o:spid="_x0000_s1065" type="#_x0000_t176" style="position:absolute;margin-left:152.9pt;margin-top:558.75pt;width:114pt;height:5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" fillcolor="#5b9bd5 [3204]" strokecolor="#1f4d78 [1604]" strokeweight="1pt">
                <v:textbox>
                  <w:txbxContent>
                    <w:p w:rsidR="00873A5A" w:rsidRDefault="00873A5A" w:rsidP="00873A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完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B1F32" w:rsidRPr="00BB1F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72" w:rsidRDefault="00A67972" w:rsidP="003313A4">
      <w:r>
        <w:separator/>
      </w:r>
    </w:p>
  </w:endnote>
  <w:endnote w:type="continuationSeparator" w:id="0">
    <w:p w:rsidR="00A67972" w:rsidRDefault="00A67972" w:rsidP="0033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72" w:rsidRDefault="00A67972" w:rsidP="003313A4">
      <w:r>
        <w:separator/>
      </w:r>
    </w:p>
  </w:footnote>
  <w:footnote w:type="continuationSeparator" w:id="0">
    <w:p w:rsidR="00A67972" w:rsidRDefault="00A67972" w:rsidP="00331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E4D29"/>
    <w:multiLevelType w:val="hybridMultilevel"/>
    <w:tmpl w:val="71E2467A"/>
    <w:lvl w:ilvl="0" w:tplc="A6F6A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BF"/>
    <w:rsid w:val="00032E76"/>
    <w:rsid w:val="00266FC9"/>
    <w:rsid w:val="00287772"/>
    <w:rsid w:val="00293964"/>
    <w:rsid w:val="002B0FA0"/>
    <w:rsid w:val="002E150F"/>
    <w:rsid w:val="003313A4"/>
    <w:rsid w:val="003D7E55"/>
    <w:rsid w:val="004060DB"/>
    <w:rsid w:val="00473192"/>
    <w:rsid w:val="004913A3"/>
    <w:rsid w:val="004C0BCD"/>
    <w:rsid w:val="004E521B"/>
    <w:rsid w:val="00512ADE"/>
    <w:rsid w:val="0054752D"/>
    <w:rsid w:val="005C6964"/>
    <w:rsid w:val="005D7455"/>
    <w:rsid w:val="00630A00"/>
    <w:rsid w:val="006A2E18"/>
    <w:rsid w:val="006F0EA5"/>
    <w:rsid w:val="00743E1F"/>
    <w:rsid w:val="007B6065"/>
    <w:rsid w:val="00852458"/>
    <w:rsid w:val="00873A5A"/>
    <w:rsid w:val="00910BAA"/>
    <w:rsid w:val="0094659E"/>
    <w:rsid w:val="00960B3D"/>
    <w:rsid w:val="00992F6E"/>
    <w:rsid w:val="009A7A15"/>
    <w:rsid w:val="009C672A"/>
    <w:rsid w:val="009F4502"/>
    <w:rsid w:val="00A36DFD"/>
    <w:rsid w:val="00A53C0B"/>
    <w:rsid w:val="00A67972"/>
    <w:rsid w:val="00A93966"/>
    <w:rsid w:val="00AB7D05"/>
    <w:rsid w:val="00AC1DF9"/>
    <w:rsid w:val="00AE7DD3"/>
    <w:rsid w:val="00B34461"/>
    <w:rsid w:val="00B8158E"/>
    <w:rsid w:val="00BB1F32"/>
    <w:rsid w:val="00BE5E52"/>
    <w:rsid w:val="00C31383"/>
    <w:rsid w:val="00D74A65"/>
    <w:rsid w:val="00DB55BF"/>
    <w:rsid w:val="00E00D0A"/>
    <w:rsid w:val="00E10C3B"/>
    <w:rsid w:val="00E44639"/>
    <w:rsid w:val="00E45D7C"/>
    <w:rsid w:val="00E94F1A"/>
    <w:rsid w:val="00FB65A5"/>
    <w:rsid w:val="00FB7D5E"/>
    <w:rsid w:val="00FC0947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3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3A4"/>
    <w:rPr>
      <w:sz w:val="20"/>
      <w:szCs w:val="20"/>
    </w:rPr>
  </w:style>
  <w:style w:type="paragraph" w:styleId="a7">
    <w:name w:val="List Paragraph"/>
    <w:basedOn w:val="a"/>
    <w:uiPriority w:val="34"/>
    <w:qFormat/>
    <w:rsid w:val="00FC094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3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3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3A4"/>
    <w:rPr>
      <w:sz w:val="20"/>
      <w:szCs w:val="20"/>
    </w:rPr>
  </w:style>
  <w:style w:type="paragraph" w:styleId="a7">
    <w:name w:val="List Paragraph"/>
    <w:basedOn w:val="a"/>
    <w:uiPriority w:val="34"/>
    <w:qFormat/>
    <w:rsid w:val="00FC09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C3C1-189C-4640-AC32-74A27E82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王韋婷</cp:lastModifiedBy>
  <cp:revision>2</cp:revision>
  <dcterms:created xsi:type="dcterms:W3CDTF">2016-11-28T07:30:00Z</dcterms:created>
  <dcterms:modified xsi:type="dcterms:W3CDTF">2016-11-28T07:30:00Z</dcterms:modified>
</cp:coreProperties>
</file>